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92E7" w14:textId="77777777" w:rsidR="00107943" w:rsidRDefault="00E83088">
      <w:pPr>
        <w:spacing w:after="21"/>
        <w:ind w:left="135" w:hanging="10"/>
        <w:jc w:val="center"/>
      </w:pPr>
      <w:r>
        <w:rPr>
          <w:rFonts w:ascii="ＭＳ ゴシック" w:eastAsia="ＭＳ ゴシック" w:hAnsi="ＭＳ ゴシック" w:cs="ＭＳ ゴシック"/>
          <w:sz w:val="28"/>
        </w:rPr>
        <w:t>由利本荘市「誕生祝い品制度」</w:t>
      </w:r>
      <w:r>
        <w:rPr>
          <w:rFonts w:ascii="Century Schoolbook" w:eastAsia="Century Schoolbook" w:hAnsi="Century Schoolbook" w:cs="Century Schoolbook"/>
          <w:sz w:val="28"/>
        </w:rPr>
        <w:t xml:space="preserve"> </w:t>
      </w:r>
    </w:p>
    <w:p w14:paraId="767C613C" w14:textId="77777777" w:rsidR="00107943" w:rsidRDefault="00E83088">
      <w:pPr>
        <w:spacing w:after="21"/>
        <w:ind w:left="135" w:right="3" w:hanging="10"/>
        <w:jc w:val="center"/>
      </w:pPr>
      <w:r>
        <w:rPr>
          <w:rFonts w:ascii="ＭＳ ゴシック" w:eastAsia="ＭＳ ゴシック" w:hAnsi="ＭＳ ゴシック" w:cs="ＭＳ ゴシック"/>
          <w:sz w:val="28"/>
        </w:rPr>
        <w:t>「木の誕生祝い品」応募用紙</w:t>
      </w:r>
      <w:r>
        <w:rPr>
          <w:rFonts w:ascii="Century Schoolbook" w:eastAsia="Century Schoolbook" w:hAnsi="Century Schoolbook" w:cs="Century Schoolbook"/>
          <w:sz w:val="28"/>
        </w:rPr>
        <w:t xml:space="preserve"> </w:t>
      </w:r>
    </w:p>
    <w:p w14:paraId="1CAB3947" w14:textId="77777777" w:rsidR="00107943" w:rsidRDefault="00E83088">
      <w:pPr>
        <w:spacing w:after="77"/>
        <w:ind w:left="240"/>
      </w:pPr>
      <w:r>
        <w:rPr>
          <w:rFonts w:ascii="Century Schoolbook" w:eastAsia="Century Schoolbook" w:hAnsi="Century Schoolbook" w:cs="Century Schoolbook"/>
          <w:sz w:val="24"/>
        </w:rPr>
        <w:t xml:space="preserve"> </w:t>
      </w:r>
    </w:p>
    <w:p w14:paraId="6FC123A5" w14:textId="77777777" w:rsidR="00107943" w:rsidRDefault="00E83088">
      <w:pPr>
        <w:spacing w:after="0"/>
        <w:ind w:left="240"/>
      </w:pPr>
      <w:r>
        <w:rPr>
          <w:rFonts w:ascii="ＭＳ ゴシック" w:eastAsia="ＭＳ ゴシック" w:hAnsi="ＭＳ ゴシック" w:cs="ＭＳ ゴシック"/>
          <w:sz w:val="24"/>
        </w:rPr>
        <w:t>応募規定を遵守し、出品を申し込みます。</w:t>
      </w:r>
      <w:r>
        <w:rPr>
          <w:rFonts w:ascii="Century Schoolbook" w:eastAsia="Century Schoolbook" w:hAnsi="Century Schoolbook" w:cs="Century Schoolbook"/>
          <w:sz w:val="24"/>
        </w:rPr>
        <w:t xml:space="preserve"> </w:t>
      </w:r>
    </w:p>
    <w:tbl>
      <w:tblPr>
        <w:tblStyle w:val="TableGrid"/>
        <w:tblW w:w="9042" w:type="dxa"/>
        <w:tblInd w:w="14" w:type="dxa"/>
        <w:tblCellMar>
          <w:top w:w="8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218"/>
        <w:gridCol w:w="2893"/>
        <w:gridCol w:w="1251"/>
        <w:gridCol w:w="412"/>
        <w:gridCol w:w="1251"/>
        <w:gridCol w:w="2017"/>
      </w:tblGrid>
      <w:tr w:rsidR="00107943" w14:paraId="3737339A" w14:textId="77777777">
        <w:trPr>
          <w:trHeight w:val="42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5C63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フリガナ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2E17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DFF4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フリガナ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6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9264F1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2FB73DC3" w14:textId="77777777">
        <w:trPr>
          <w:trHeight w:val="804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60F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出品者名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3E23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CC1D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所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属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名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F630B3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0AB298BC" w14:textId="77777777">
        <w:trPr>
          <w:trHeight w:val="860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29B3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  所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7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5172EB" w14:textId="77777777" w:rsidR="00107943" w:rsidRDefault="00E83088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>※所属があればその住所を記入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1327AD71" w14:textId="77777777">
        <w:trPr>
          <w:trHeight w:val="427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9A256A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連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絡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先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7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9A0111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4184BAA7" w14:textId="77777777">
        <w:trPr>
          <w:trHeight w:val="418"/>
        </w:trPr>
        <w:tc>
          <w:tcPr>
            <w:tcW w:w="90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3572DF" w14:textId="77777777" w:rsidR="00107943" w:rsidRDefault="00E83088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作品タイトル：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3CA159A5" w14:textId="77777777">
        <w:trPr>
          <w:trHeight w:val="410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BF96E9D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寸  法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4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53D9F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幅   ㎝ 奥行き  ㎝ 高さ  ㎝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E9ECA2" w14:textId="77777777" w:rsidR="00107943" w:rsidRDefault="00E83088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使用樹種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27BD99" w14:textId="77777777" w:rsidR="00107943" w:rsidRDefault="00E83088">
            <w:pPr>
              <w:spacing w:after="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107943" w14:paraId="1D080A11" w14:textId="77777777" w:rsidTr="00AC73B5">
        <w:trPr>
          <w:trHeight w:val="7175"/>
        </w:trPr>
        <w:tc>
          <w:tcPr>
            <w:tcW w:w="9042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8D839" w14:textId="77777777" w:rsidR="00107943" w:rsidRDefault="00E83088">
            <w:pPr>
              <w:spacing w:after="89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作品説明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298BCEE9" w14:textId="77777777" w:rsidR="00107943" w:rsidRDefault="00E83088">
            <w:pPr>
              <w:numPr>
                <w:ilvl w:val="0"/>
                <w:numId w:val="1"/>
              </w:numPr>
              <w:spacing w:after="86"/>
              <w:ind w:hanging="36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デザインコンセプト（必須）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738D9011" w14:textId="77777777" w:rsidR="00107943" w:rsidRDefault="00E83088">
            <w:pPr>
              <w:spacing w:after="86"/>
              <w:ind w:left="36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18DCCAB3" w14:textId="77777777" w:rsidR="00107943" w:rsidRDefault="00E83088">
            <w:pPr>
              <w:spacing w:after="91"/>
              <w:ind w:left="36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6958E581" w14:textId="77777777" w:rsidR="00107943" w:rsidRDefault="00E83088">
            <w:pPr>
              <w:numPr>
                <w:ilvl w:val="0"/>
                <w:numId w:val="1"/>
              </w:numPr>
              <w:spacing w:after="83"/>
              <w:ind w:hanging="36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“由利本荘”らしさ（必須）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126973B6" w14:textId="77777777" w:rsidR="00107943" w:rsidRDefault="00E83088">
            <w:pPr>
              <w:spacing w:after="86"/>
              <w:ind w:left="84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7288CB88" w14:textId="77777777" w:rsidR="00107943" w:rsidRDefault="00E83088">
            <w:pPr>
              <w:spacing w:after="90"/>
              <w:ind w:left="84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04F50603" w14:textId="77777777" w:rsidR="00107943" w:rsidRDefault="00E83088">
            <w:pPr>
              <w:numPr>
                <w:ilvl w:val="0"/>
                <w:numId w:val="1"/>
              </w:numPr>
              <w:spacing w:after="86"/>
              <w:ind w:hanging="36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こだわりポイント（必須）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46F46041" w14:textId="77777777" w:rsidR="00107943" w:rsidRDefault="00E83088">
            <w:pPr>
              <w:spacing w:after="86"/>
              <w:ind w:left="84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281D7C2D" w14:textId="77777777" w:rsidR="00107943" w:rsidRDefault="00E83088">
            <w:pPr>
              <w:spacing w:after="91"/>
              <w:ind w:left="840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  <w:p w14:paraId="0E3186AB" w14:textId="77777777" w:rsidR="00107943" w:rsidRDefault="00E83088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その他</w:t>
            </w: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</w:tbl>
    <w:p w14:paraId="5876EDA4" w14:textId="77777777" w:rsidR="00107943" w:rsidRDefault="00E83088" w:rsidP="00AC73B5">
      <w:pPr>
        <w:spacing w:after="103"/>
      </w:pPr>
      <w:r>
        <w:rPr>
          <w:rFonts w:ascii="ＭＳ ゴシック" w:eastAsia="ＭＳ ゴシック" w:hAnsi="ＭＳ ゴシック" w:cs="ＭＳ ゴシック"/>
        </w:rPr>
        <w:t>※製品の図面（手書き可）を添付すること。裏面使用可</w:t>
      </w:r>
      <w:r>
        <w:rPr>
          <w:rFonts w:ascii="Century Schoolbook" w:eastAsia="Century Schoolbook" w:hAnsi="Century Schoolbook" w:cs="Century Schoolbook"/>
        </w:rPr>
        <w:t xml:space="preserve"> </w:t>
      </w:r>
    </w:p>
    <w:p w14:paraId="658780A5" w14:textId="7BF3F37C" w:rsidR="00107943" w:rsidRPr="00A56FBA" w:rsidRDefault="00E83088" w:rsidP="00190313">
      <w:pPr>
        <w:spacing w:after="103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令和</w:t>
      </w:r>
      <w:r w:rsidR="00CD47E8">
        <w:rPr>
          <w:rFonts w:ascii="ＭＳ ゴシック" w:eastAsia="ＭＳ ゴシック" w:hAnsi="ＭＳ ゴシック" w:cs="ＭＳ ゴシック" w:hint="eastAsia"/>
        </w:rPr>
        <w:t>８</w:t>
      </w:r>
      <w:r>
        <w:rPr>
          <w:rFonts w:ascii="ＭＳ ゴシック" w:eastAsia="ＭＳ ゴシック" w:hAnsi="ＭＳ ゴシック" w:cs="ＭＳ ゴシック"/>
        </w:rPr>
        <w:t>年</w:t>
      </w:r>
      <w:r w:rsidR="00A50A6C">
        <w:rPr>
          <w:rFonts w:ascii="ＭＳ ゴシック" w:eastAsia="ＭＳ ゴシック" w:hAnsi="ＭＳ ゴシック" w:cs="ＭＳ ゴシック" w:hint="eastAsia"/>
        </w:rPr>
        <w:t>８</w:t>
      </w:r>
      <w:r>
        <w:rPr>
          <w:rFonts w:ascii="ＭＳ ゴシック" w:eastAsia="ＭＳ ゴシック" w:hAnsi="ＭＳ ゴシック" w:cs="ＭＳ ゴシック"/>
        </w:rPr>
        <w:t>月</w:t>
      </w:r>
      <w:r w:rsidR="00A50A6C">
        <w:rPr>
          <w:rFonts w:ascii="ＭＳ ゴシック" w:eastAsia="ＭＳ ゴシック" w:hAnsi="ＭＳ ゴシック" w:cs="ＭＳ ゴシック" w:hint="eastAsia"/>
        </w:rPr>
        <w:t>２１</w:t>
      </w:r>
      <w:r>
        <w:rPr>
          <w:rFonts w:ascii="ＭＳ ゴシック" w:eastAsia="ＭＳ ゴシック" w:hAnsi="ＭＳ ゴシック" w:cs="ＭＳ ゴシック"/>
        </w:rPr>
        <w:t>日</w:t>
      </w:r>
      <w:r>
        <w:rPr>
          <w:rFonts w:ascii="Century Schoolbook" w:eastAsia="Century Schoolbook" w:hAnsi="Century Schoolbook" w:cs="Century Schoolbook"/>
        </w:rPr>
        <w:t>(</w:t>
      </w:r>
      <w:r w:rsidR="00190313">
        <w:rPr>
          <w:rFonts w:ascii="ＭＳ ゴシック" w:eastAsia="ＭＳ ゴシック" w:hAnsi="ＭＳ ゴシック" w:cs="ＭＳ ゴシック" w:hint="eastAsia"/>
        </w:rPr>
        <w:t>金</w:t>
      </w:r>
      <w:r>
        <w:rPr>
          <w:rFonts w:ascii="Century Schoolbook" w:eastAsia="Century Schoolbook" w:hAnsi="Century Schoolbook" w:cs="Century Schoolbook"/>
        </w:rPr>
        <w:t>)</w:t>
      </w:r>
      <w:r>
        <w:rPr>
          <w:rFonts w:ascii="ＭＳ ゴシック" w:eastAsia="ＭＳ ゴシック" w:hAnsi="ＭＳ ゴシック" w:cs="ＭＳ ゴシック"/>
        </w:rPr>
        <w:t>まで、応募するおもちゃと一緒にご郵送またはご持参ください。</w:t>
      </w:r>
      <w:r>
        <w:rPr>
          <w:rFonts w:ascii="Century Schoolbook" w:eastAsia="Century Schoolbook" w:hAnsi="Century Schoolbook" w:cs="Century Schoolbook"/>
        </w:rPr>
        <w:t xml:space="preserve"> </w:t>
      </w:r>
    </w:p>
    <w:sectPr w:rsidR="00107943" w:rsidRPr="00A56FBA">
      <w:pgSz w:w="11906" w:h="16838"/>
      <w:pgMar w:top="1500" w:right="1539" w:bottom="1725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BCB4E" w14:textId="77777777" w:rsidR="00190313" w:rsidRDefault="00190313" w:rsidP="00190313">
      <w:pPr>
        <w:spacing w:after="0" w:line="240" w:lineRule="auto"/>
      </w:pPr>
      <w:r>
        <w:separator/>
      </w:r>
    </w:p>
  </w:endnote>
  <w:endnote w:type="continuationSeparator" w:id="0">
    <w:p w14:paraId="3480B51C" w14:textId="77777777" w:rsidR="00190313" w:rsidRDefault="00190313" w:rsidP="0019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71EBE" w14:textId="77777777" w:rsidR="00190313" w:rsidRDefault="00190313" w:rsidP="00190313">
      <w:pPr>
        <w:spacing w:after="0" w:line="240" w:lineRule="auto"/>
      </w:pPr>
      <w:r>
        <w:separator/>
      </w:r>
    </w:p>
  </w:footnote>
  <w:footnote w:type="continuationSeparator" w:id="0">
    <w:p w14:paraId="226F7090" w14:textId="77777777" w:rsidR="00190313" w:rsidRDefault="00190313" w:rsidP="0019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26839"/>
    <w:multiLevelType w:val="hybridMultilevel"/>
    <w:tmpl w:val="65F26D60"/>
    <w:lvl w:ilvl="0" w:tplc="55309C46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C14B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0EDDE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2E2DA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4AA94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0D278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63264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327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4569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7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3"/>
    <w:rsid w:val="00097298"/>
    <w:rsid w:val="00107943"/>
    <w:rsid w:val="00190313"/>
    <w:rsid w:val="001F449F"/>
    <w:rsid w:val="00231EDC"/>
    <w:rsid w:val="0026740E"/>
    <w:rsid w:val="00571FBB"/>
    <w:rsid w:val="00592A8E"/>
    <w:rsid w:val="00A35094"/>
    <w:rsid w:val="00A50A6C"/>
    <w:rsid w:val="00A56FBA"/>
    <w:rsid w:val="00AC73B5"/>
    <w:rsid w:val="00CD47E8"/>
    <w:rsid w:val="00E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135415"/>
  <w15:docId w15:val="{4C81C6ED-2643-4117-9A05-E8D1E19B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90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1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9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1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D87-5F7E-4354-AE50-63912CF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伊藤　瑠奈（文化・スポーツ課）</cp:lastModifiedBy>
  <cp:revision>10</cp:revision>
  <cp:lastPrinted>2024-04-16T04:11:00Z</cp:lastPrinted>
  <dcterms:created xsi:type="dcterms:W3CDTF">2024-04-05T02:22:00Z</dcterms:created>
  <dcterms:modified xsi:type="dcterms:W3CDTF">2026-05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513476</vt:i4>
  </property>
</Properties>
</file>